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521" w14:textId="77777777" w:rsidR="00337173" w:rsidRDefault="00337173" w:rsidP="00337173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t>ТАЙНЫ ТРЁХ НОРВЕЖСКИХ ФЬОРДОВ</w:t>
      </w:r>
    </w:p>
    <w:p w14:paraId="0A17B916" w14:textId="77777777" w:rsidR="00337173" w:rsidRDefault="00337173" w:rsidP="00337173">
      <w:pPr>
        <w:ind w:hanging="1"/>
        <w:jc w:val="center"/>
        <w:rPr>
          <w:sz w:val="18"/>
          <w:szCs w:val="18"/>
        </w:rPr>
      </w:pPr>
      <w:r>
        <w:rPr>
          <w:sz w:val="18"/>
          <w:szCs w:val="18"/>
        </w:rPr>
        <w:t>РИГА* – ТАЛЛИН – СТОКГОЛЬМ – ОСЛО – СОГНЕ-ФЬОРД* – БЕРГЕН – ГЕЙРАНГЕР-ФЬОРД* – ОЛЕСУНН – МОЛДЕ – АТЛАНТИЧЕСКАЯ ДОРОГА*</w:t>
      </w:r>
    </w:p>
    <w:p w14:paraId="4B242927" w14:textId="77777777" w:rsidR="00337173" w:rsidRDefault="00337173" w:rsidP="00337173">
      <w:pPr>
        <w:spacing w:after="120"/>
        <w:ind w:left="142" w:right="208"/>
        <w:jc w:val="center"/>
        <w:rPr>
          <w:sz w:val="18"/>
          <w:szCs w:val="18"/>
        </w:rPr>
      </w:pPr>
      <w:r>
        <w:rPr>
          <w:sz w:val="18"/>
          <w:szCs w:val="18"/>
        </w:rPr>
        <w:t>10 дней / 8 ночей</w:t>
      </w:r>
    </w:p>
    <w:tbl>
      <w:tblPr>
        <w:tblW w:w="1073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5"/>
      </w:tblGrid>
      <w:tr w:rsidR="00337173" w14:paraId="01FDE19B" w14:textId="77777777" w:rsidTr="003E0195">
        <w:trPr>
          <w:trHeight w:val="149"/>
        </w:trPr>
        <w:tc>
          <w:tcPr>
            <w:tcW w:w="10735" w:type="dxa"/>
            <w:shd w:val="clear" w:color="auto" w:fill="B8CCE4"/>
          </w:tcPr>
          <w:p w14:paraId="454BA4CB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! – Рига*</w:t>
            </w:r>
          </w:p>
        </w:tc>
      </w:tr>
      <w:tr w:rsidR="00337173" w14:paraId="6CE811E1" w14:textId="77777777" w:rsidTr="003E0195">
        <w:trPr>
          <w:trHeight w:val="482"/>
        </w:trPr>
        <w:tc>
          <w:tcPr>
            <w:tcW w:w="10735" w:type="dxa"/>
          </w:tcPr>
          <w:p w14:paraId="03C4B355" w14:textId="77777777" w:rsidR="00337173" w:rsidRDefault="00337173" w:rsidP="003E019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</w:t>
            </w:r>
          </w:p>
          <w:p w14:paraId="2C2063F4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71A74837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398A6CF7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зит (~535 км) по территории Польши, Литвы, Латвии. </w:t>
            </w:r>
          </w:p>
          <w:p w14:paraId="0E830F15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тие в Ригу.</w:t>
            </w:r>
          </w:p>
          <w:p w14:paraId="54E659D1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</w:p>
          <w:p w14:paraId="241081D1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2850EF11" w14:textId="77777777" w:rsidR="00337173" w:rsidRDefault="00337173" w:rsidP="00337173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обзорная экскурсия по Риге: </w:t>
            </w:r>
            <w:r>
              <w:rPr>
                <w:i/>
                <w:iCs/>
                <w:sz w:val="18"/>
                <w:szCs w:val="18"/>
              </w:rPr>
              <w:t>Дом Черноголовых, Три брата, Церковь Святого Петра и др.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u w:val="single"/>
              </w:rPr>
              <w:t>при позднем прибытии экскурсия может быть перенесена на утро следующего дня</w:t>
            </w:r>
            <w:r>
              <w:rPr>
                <w:sz w:val="18"/>
                <w:szCs w:val="18"/>
              </w:rPr>
              <w:t>)</w:t>
            </w:r>
          </w:p>
          <w:p w14:paraId="43F0253C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</w:p>
          <w:p w14:paraId="6ED14244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Латвии.</w:t>
            </w:r>
          </w:p>
        </w:tc>
      </w:tr>
      <w:tr w:rsidR="00337173" w14:paraId="6B083D7E" w14:textId="77777777" w:rsidTr="003E0195">
        <w:trPr>
          <w:trHeight w:val="240"/>
        </w:trPr>
        <w:tc>
          <w:tcPr>
            <w:tcW w:w="10735" w:type="dxa"/>
            <w:shd w:val="clear" w:color="auto" w:fill="B8CCE4"/>
          </w:tcPr>
          <w:p w14:paraId="1E02C33A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день: Таллин – паромная переправа</w:t>
            </w:r>
          </w:p>
        </w:tc>
      </w:tr>
      <w:tr w:rsidR="00337173" w14:paraId="5F40B12E" w14:textId="77777777" w:rsidTr="003E0195">
        <w:trPr>
          <w:trHeight w:val="607"/>
        </w:trPr>
        <w:tc>
          <w:tcPr>
            <w:tcW w:w="10735" w:type="dxa"/>
          </w:tcPr>
          <w:p w14:paraId="362BF82B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4FDC6AF4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10 км) в Таллин.</w:t>
            </w:r>
          </w:p>
          <w:p w14:paraId="55FFEA9B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Таллину (включена в стоимость): </w:t>
            </w:r>
            <w:r>
              <w:rPr>
                <w:i/>
                <w:iCs/>
                <w:sz w:val="18"/>
                <w:szCs w:val="18"/>
              </w:rPr>
              <w:t>Ратуша и Ратушная площадь, Ратушная аптека и др.</w:t>
            </w:r>
          </w:p>
          <w:p w14:paraId="55D81F96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 - паром Таллин-Стокгольм.</w:t>
            </w:r>
          </w:p>
        </w:tc>
      </w:tr>
      <w:tr w:rsidR="00337173" w14:paraId="7D94D3E3" w14:textId="77777777" w:rsidTr="003E0195">
        <w:trPr>
          <w:trHeight w:val="315"/>
        </w:trPr>
        <w:tc>
          <w:tcPr>
            <w:tcW w:w="10735" w:type="dxa"/>
            <w:shd w:val="clear" w:color="auto" w:fill="B8CCE4"/>
          </w:tcPr>
          <w:p w14:paraId="4FDA1CEF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день: Стокгольм</w:t>
            </w:r>
          </w:p>
        </w:tc>
      </w:tr>
      <w:tr w:rsidR="00337173" w14:paraId="0392F338" w14:textId="77777777" w:rsidTr="003E0195">
        <w:trPr>
          <w:trHeight w:val="1358"/>
        </w:trPr>
        <w:tc>
          <w:tcPr>
            <w:tcW w:w="10735" w:type="dxa"/>
          </w:tcPr>
          <w:p w14:paraId="5191AE37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 (на пароме за доплату)*.</w:t>
            </w:r>
          </w:p>
          <w:p w14:paraId="5CD54C78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- прибытие в Стокгольм.</w:t>
            </w:r>
          </w:p>
          <w:p w14:paraId="7DE38549" w14:textId="77777777" w:rsidR="00337173" w:rsidRDefault="00337173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Стокгольму (включена в стоимость): </w:t>
            </w:r>
            <w:r>
              <w:rPr>
                <w:i/>
                <w:iCs/>
                <w:sz w:val="18"/>
                <w:szCs w:val="18"/>
              </w:rPr>
              <w:t>Королевский дворец, драмтеатр, здание Парламента, Ратуша и др.</w:t>
            </w:r>
          </w:p>
          <w:p w14:paraId="1C7D3EBA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0BDC2D21" w14:textId="77777777" w:rsidR="00337173" w:rsidRDefault="00337173" w:rsidP="003E0195">
            <w:pPr>
              <w:rPr>
                <w:sz w:val="18"/>
                <w:szCs w:val="18"/>
              </w:rPr>
            </w:pPr>
          </w:p>
          <w:p w14:paraId="18BC1060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01CCEDFF" w14:textId="77777777" w:rsidR="00337173" w:rsidRDefault="00337173" w:rsidP="0033717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узея корабля Васа.</w:t>
            </w:r>
          </w:p>
          <w:p w14:paraId="2DD30F2D" w14:textId="77777777" w:rsidR="00337173" w:rsidRDefault="00337173" w:rsidP="0033717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Королевский дворец.</w:t>
            </w:r>
          </w:p>
          <w:p w14:paraId="14FA0C64" w14:textId="77777777" w:rsidR="00337173" w:rsidRDefault="00337173" w:rsidP="0033717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“Метро Стокгольма”.</w:t>
            </w:r>
          </w:p>
          <w:p w14:paraId="57BA170B" w14:textId="77777777" w:rsidR="00337173" w:rsidRDefault="00337173" w:rsidP="003E0195">
            <w:pPr>
              <w:rPr>
                <w:sz w:val="18"/>
                <w:szCs w:val="18"/>
              </w:rPr>
            </w:pPr>
          </w:p>
          <w:p w14:paraId="1912DC1D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30 км) на ночлег в отеле на территории Швеции.</w:t>
            </w:r>
          </w:p>
        </w:tc>
      </w:tr>
      <w:tr w:rsidR="00337173" w14:paraId="2CF6053A" w14:textId="77777777" w:rsidTr="003E0195">
        <w:trPr>
          <w:trHeight w:val="189"/>
        </w:trPr>
        <w:tc>
          <w:tcPr>
            <w:tcW w:w="10735" w:type="dxa"/>
            <w:shd w:val="clear" w:color="auto" w:fill="B8CCE4"/>
          </w:tcPr>
          <w:p w14:paraId="3789650A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день: Осло</w:t>
            </w:r>
          </w:p>
        </w:tc>
      </w:tr>
      <w:tr w:rsidR="00337173" w14:paraId="246720A3" w14:textId="77777777" w:rsidTr="003E0195">
        <w:trPr>
          <w:trHeight w:val="87"/>
        </w:trPr>
        <w:tc>
          <w:tcPr>
            <w:tcW w:w="10735" w:type="dxa"/>
          </w:tcPr>
          <w:p w14:paraId="75335EAE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4EC42688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00 км) в Осло.</w:t>
            </w:r>
          </w:p>
          <w:p w14:paraId="560709D8" w14:textId="77777777" w:rsidR="00337173" w:rsidRDefault="00337173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Осло (включено в стоимость): </w:t>
            </w:r>
            <w:r>
              <w:rPr>
                <w:i/>
                <w:iCs/>
                <w:sz w:val="18"/>
                <w:szCs w:val="18"/>
              </w:rPr>
              <w:t>Королевский дворец, Ратуша, крепость Акерсхус, Парк Скульптур Густава Вигеланда и др.</w:t>
            </w:r>
          </w:p>
          <w:p w14:paraId="67118686" w14:textId="77777777" w:rsidR="00337173" w:rsidRDefault="00337173" w:rsidP="003E0195">
            <w:pPr>
              <w:rPr>
                <w:i/>
                <w:iCs/>
                <w:sz w:val="18"/>
                <w:szCs w:val="18"/>
              </w:rPr>
            </w:pPr>
          </w:p>
          <w:p w14:paraId="2662A177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30D92374" w14:textId="77777777" w:rsidR="00337173" w:rsidRDefault="00337173" w:rsidP="0033717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узея Кон-Тики.</w:t>
            </w:r>
          </w:p>
          <w:p w14:paraId="1531EF16" w14:textId="77777777" w:rsidR="00337173" w:rsidRDefault="00337173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18"/>
                <w:szCs w:val="18"/>
              </w:rPr>
            </w:pPr>
          </w:p>
          <w:p w14:paraId="37ADDF95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00 км) на ночлег в отеле на территории Норвегии.</w:t>
            </w:r>
          </w:p>
        </w:tc>
      </w:tr>
      <w:tr w:rsidR="00337173" w14:paraId="1312EB6E" w14:textId="77777777" w:rsidTr="003E0195">
        <w:trPr>
          <w:trHeight w:val="189"/>
        </w:trPr>
        <w:tc>
          <w:tcPr>
            <w:tcW w:w="10735" w:type="dxa"/>
            <w:shd w:val="clear" w:color="auto" w:fill="B8CCE4"/>
          </w:tcPr>
          <w:p w14:paraId="235BC7F6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день: Согне-Фьорд* – Берген </w:t>
            </w:r>
          </w:p>
        </w:tc>
      </w:tr>
      <w:tr w:rsidR="00337173" w14:paraId="2F04B305" w14:textId="77777777" w:rsidTr="003E0195">
        <w:trPr>
          <w:trHeight w:val="473"/>
        </w:trPr>
        <w:tc>
          <w:tcPr>
            <w:tcW w:w="10735" w:type="dxa"/>
          </w:tcPr>
          <w:p w14:paraId="57DEA43D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ний завтрак.</w:t>
            </w:r>
          </w:p>
          <w:p w14:paraId="134FAABB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65 км) в район Согне-Фьорда. Знакомство с фьордом.</w:t>
            </w:r>
          </w:p>
          <w:p w14:paraId="725570FE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00 км) в Берген.</w:t>
            </w:r>
          </w:p>
          <w:p w14:paraId="52DCAECB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городу (включена в стоимость): </w:t>
            </w:r>
            <w:r>
              <w:rPr>
                <w:i/>
                <w:iCs/>
                <w:sz w:val="18"/>
                <w:szCs w:val="18"/>
              </w:rPr>
              <w:t>набережная Брюгген, рыбный рыбок, церковь Святой Марии и др.</w:t>
            </w:r>
          </w:p>
          <w:p w14:paraId="772A7896" w14:textId="77777777" w:rsidR="00337173" w:rsidRDefault="00337173" w:rsidP="003E0195">
            <w:pPr>
              <w:rPr>
                <w:sz w:val="18"/>
                <w:szCs w:val="18"/>
              </w:rPr>
            </w:pPr>
          </w:p>
          <w:p w14:paraId="33610057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2B56C82C" w14:textId="77777777" w:rsidR="00337173" w:rsidRDefault="00337173" w:rsidP="0033717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на кораблике по Согне-Фьорду (2 ч).</w:t>
            </w:r>
          </w:p>
          <w:p w14:paraId="3B4A0D29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</w:p>
          <w:p w14:paraId="22E7BB2F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в отель.</w:t>
            </w:r>
          </w:p>
        </w:tc>
      </w:tr>
      <w:tr w:rsidR="00337173" w14:paraId="63E91B99" w14:textId="77777777" w:rsidTr="003E0195">
        <w:trPr>
          <w:trHeight w:val="176"/>
        </w:trPr>
        <w:tc>
          <w:tcPr>
            <w:tcW w:w="10735" w:type="dxa"/>
            <w:shd w:val="clear" w:color="auto" w:fill="B8CCE4"/>
          </w:tcPr>
          <w:p w14:paraId="6254A274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день: Гейрангер-Фьорд* – Олесунн</w:t>
            </w:r>
          </w:p>
        </w:tc>
      </w:tr>
      <w:tr w:rsidR="00337173" w14:paraId="2723A8BC" w14:textId="77777777" w:rsidTr="003E0195">
        <w:trPr>
          <w:trHeight w:val="473"/>
        </w:trPr>
        <w:tc>
          <w:tcPr>
            <w:tcW w:w="10735" w:type="dxa"/>
          </w:tcPr>
          <w:p w14:paraId="00D4A629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втрак.</w:t>
            </w:r>
          </w:p>
          <w:p w14:paraId="78F723BF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25 км) в район Гейрангер-Фьорда.</w:t>
            </w:r>
          </w:p>
          <w:p w14:paraId="3C2340B6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из на кораблике по Гейрангер-Фьорду (обязательная доплата).</w:t>
            </w:r>
          </w:p>
          <w:p w14:paraId="2F7661E8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10 км) в Олесунн.</w:t>
            </w:r>
          </w:p>
          <w:p w14:paraId="6B96C850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обзорная экскурсия по Олесунну (включена в стоимость): </w:t>
            </w:r>
            <w:r>
              <w:rPr>
                <w:i/>
                <w:iCs/>
                <w:sz w:val="18"/>
                <w:szCs w:val="18"/>
              </w:rPr>
              <w:t>набережная, церковь Олесунна и др.</w:t>
            </w:r>
          </w:p>
          <w:p w14:paraId="128F8666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0 км) на ночлег в отеле на территории Норвегии.</w:t>
            </w:r>
          </w:p>
        </w:tc>
      </w:tr>
      <w:tr w:rsidR="00337173" w14:paraId="7299EC47" w14:textId="77777777" w:rsidTr="003E0195">
        <w:trPr>
          <w:trHeight w:val="51"/>
        </w:trPr>
        <w:tc>
          <w:tcPr>
            <w:tcW w:w="10735" w:type="dxa"/>
            <w:shd w:val="clear" w:color="auto" w:fill="B8CCE4"/>
          </w:tcPr>
          <w:p w14:paraId="1E0CF82F" w14:textId="77777777" w:rsidR="00337173" w:rsidRDefault="00337173" w:rsidP="003E01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день: Молде – Атлантическая дорога*</w:t>
            </w:r>
          </w:p>
        </w:tc>
      </w:tr>
      <w:tr w:rsidR="00337173" w14:paraId="270D48C3" w14:textId="77777777" w:rsidTr="003E0195">
        <w:trPr>
          <w:trHeight w:val="473"/>
        </w:trPr>
        <w:tc>
          <w:tcPr>
            <w:tcW w:w="10735" w:type="dxa"/>
          </w:tcPr>
          <w:p w14:paraId="160A4B65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23FB0EE0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75 км) в Молде.</w:t>
            </w:r>
          </w:p>
          <w:p w14:paraId="71766F27" w14:textId="77777777" w:rsidR="00337173" w:rsidRDefault="00337173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 по городу (включена в стоимость): </w:t>
            </w:r>
            <w:r>
              <w:rPr>
                <w:i/>
                <w:iCs/>
                <w:sz w:val="18"/>
                <w:szCs w:val="18"/>
              </w:rPr>
              <w:t>собор Молде, ратуша и др.</w:t>
            </w:r>
          </w:p>
          <w:p w14:paraId="67932BD1" w14:textId="77777777" w:rsidR="00337173" w:rsidRDefault="00337173" w:rsidP="003E0195">
            <w:pPr>
              <w:rPr>
                <w:i/>
                <w:iCs/>
                <w:sz w:val="18"/>
                <w:szCs w:val="18"/>
              </w:rPr>
            </w:pPr>
          </w:p>
          <w:p w14:paraId="1404EC7C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1BF118AE" w14:textId="77777777" w:rsidR="00337173" w:rsidRDefault="00337173" w:rsidP="00337173">
            <w:pPr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ездка к Атлантической дороге.</w:t>
            </w:r>
          </w:p>
          <w:p w14:paraId="0B4C9791" w14:textId="77777777" w:rsidR="00337173" w:rsidRDefault="00337173" w:rsidP="003E0195">
            <w:pPr>
              <w:rPr>
                <w:sz w:val="18"/>
                <w:szCs w:val="18"/>
              </w:rPr>
            </w:pPr>
          </w:p>
          <w:p w14:paraId="145F4CAD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20 км) на ночлег в отеле на территории Норвегии.</w:t>
            </w:r>
          </w:p>
        </w:tc>
      </w:tr>
      <w:tr w:rsidR="00337173" w14:paraId="6757DAE4" w14:textId="77777777" w:rsidTr="003E0195">
        <w:trPr>
          <w:trHeight w:val="189"/>
        </w:trPr>
        <w:tc>
          <w:tcPr>
            <w:tcW w:w="10735" w:type="dxa"/>
            <w:shd w:val="clear" w:color="auto" w:fill="B8CCE4"/>
          </w:tcPr>
          <w:p w14:paraId="43AD385B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eading=h.qgtfq9vlanmn" w:colFirst="0" w:colLast="0"/>
            <w:bookmarkEnd w:id="0"/>
            <w:r>
              <w:rPr>
                <w:b/>
                <w:bCs/>
                <w:sz w:val="18"/>
                <w:szCs w:val="18"/>
              </w:rPr>
              <w:t>8 день: транзит – паромная переправа</w:t>
            </w:r>
          </w:p>
        </w:tc>
      </w:tr>
      <w:tr w:rsidR="00337173" w14:paraId="07B4F5FF" w14:textId="77777777" w:rsidTr="003E0195">
        <w:trPr>
          <w:trHeight w:val="473"/>
        </w:trPr>
        <w:tc>
          <w:tcPr>
            <w:tcW w:w="10735" w:type="dxa"/>
          </w:tcPr>
          <w:p w14:paraId="307542E2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1D939AB7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30 км) в Нюнесхамн.</w:t>
            </w:r>
          </w:p>
          <w:p w14:paraId="42A32450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 - паром Нюнесхамн-Вентспилс.</w:t>
            </w:r>
          </w:p>
        </w:tc>
      </w:tr>
      <w:tr w:rsidR="00337173" w14:paraId="7A5BBF0F" w14:textId="77777777" w:rsidTr="003E0195">
        <w:trPr>
          <w:trHeight w:val="195"/>
        </w:trPr>
        <w:tc>
          <w:tcPr>
            <w:tcW w:w="10735" w:type="dxa"/>
            <w:shd w:val="clear" w:color="auto" w:fill="B8CCE4"/>
          </w:tcPr>
          <w:p w14:paraId="444DDE73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день: Дорога домой</w:t>
            </w:r>
          </w:p>
        </w:tc>
      </w:tr>
      <w:tr w:rsidR="00337173" w14:paraId="315BBFAB" w14:textId="77777777" w:rsidTr="003E0195">
        <w:trPr>
          <w:trHeight w:val="240"/>
        </w:trPr>
        <w:tc>
          <w:tcPr>
            <w:tcW w:w="10735" w:type="dxa"/>
          </w:tcPr>
          <w:p w14:paraId="2CBDA81F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 (на пароме на доплату)*.</w:t>
            </w:r>
          </w:p>
          <w:p w14:paraId="02E788E7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- прибытие в Вентспилс.</w:t>
            </w:r>
          </w:p>
          <w:p w14:paraId="077BBF04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зит (~825 км) по территории Латвии, Литвы, Польши. </w:t>
            </w:r>
          </w:p>
        </w:tc>
      </w:tr>
      <w:tr w:rsidR="00337173" w14:paraId="297B5E1B" w14:textId="77777777" w:rsidTr="003E0195">
        <w:trPr>
          <w:trHeight w:val="240"/>
        </w:trPr>
        <w:tc>
          <w:tcPr>
            <w:tcW w:w="10735" w:type="dxa"/>
            <w:shd w:val="clear" w:color="auto" w:fill="B8CCE4"/>
          </w:tcPr>
          <w:p w14:paraId="27D4CAF8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день: С возвращением!</w:t>
            </w:r>
          </w:p>
        </w:tc>
      </w:tr>
      <w:tr w:rsidR="00337173" w14:paraId="0CD21591" w14:textId="77777777" w:rsidTr="003E0195">
        <w:trPr>
          <w:trHeight w:val="240"/>
        </w:trPr>
        <w:tc>
          <w:tcPr>
            <w:tcW w:w="10735" w:type="dxa"/>
          </w:tcPr>
          <w:p w14:paraId="7CD5F102" w14:textId="77777777" w:rsidR="00337173" w:rsidRDefault="00337173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  <w:p w14:paraId="368BCEF4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.</w:t>
            </w:r>
          </w:p>
          <w:p w14:paraId="2C8F3431" w14:textId="77777777" w:rsidR="00337173" w:rsidRDefault="00337173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зд в Минск во второй половине дня.</w:t>
            </w:r>
          </w:p>
        </w:tc>
      </w:tr>
    </w:tbl>
    <w:p w14:paraId="72922660" w14:textId="77777777" w:rsidR="00337173" w:rsidRDefault="00337173" w:rsidP="00337173">
      <w:pPr>
        <w:ind w:left="180" w:firstLine="180"/>
        <w:jc w:val="center"/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6BD734BF" w14:textId="77777777" w:rsidR="00337173" w:rsidRDefault="00337173" w:rsidP="00337173">
      <w:pPr>
        <w:ind w:left="180" w:firstLine="18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!) Прибытие в отели по программе в отдельных случаях возможно после 24.00</w:t>
      </w:r>
    </w:p>
    <w:p w14:paraId="3A0F779A" w14:textId="77777777" w:rsidR="00337173" w:rsidRDefault="00337173" w:rsidP="00337173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sz w:val="16"/>
          <w:szCs w:val="16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E6C1E4A" w14:textId="77777777" w:rsidR="00337173" w:rsidRDefault="00337173" w:rsidP="00337173">
      <w:pPr>
        <w:ind w:left="180" w:firstLine="180"/>
        <w:jc w:val="center"/>
        <w:rPr>
          <w:b/>
          <w:bCs/>
          <w:sz w:val="18"/>
          <w:szCs w:val="18"/>
        </w:rPr>
      </w:pPr>
    </w:p>
    <w:p w14:paraId="14D30ACD" w14:textId="77777777" w:rsidR="00337173" w:rsidRDefault="00337173" w:rsidP="00337173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337173" w14:paraId="5C68C0EB" w14:textId="77777777" w:rsidTr="003E0195">
        <w:tc>
          <w:tcPr>
            <w:tcW w:w="2975" w:type="dxa"/>
            <w:gridSpan w:val="2"/>
          </w:tcPr>
          <w:p w14:paraId="7F520F25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0A1BF2E2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6D418611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05C11C56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337173" w14:paraId="0FE98883" w14:textId="77777777" w:rsidTr="003E0195">
        <w:trPr>
          <w:trHeight w:val="176"/>
        </w:trPr>
        <w:tc>
          <w:tcPr>
            <w:tcW w:w="1487" w:type="dxa"/>
          </w:tcPr>
          <w:p w14:paraId="39BDE19F" w14:textId="77777777" w:rsidR="00337173" w:rsidRDefault="00337173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8.2026 </w:t>
            </w:r>
          </w:p>
        </w:tc>
        <w:tc>
          <w:tcPr>
            <w:tcW w:w="1488" w:type="dxa"/>
          </w:tcPr>
          <w:p w14:paraId="448559F7" w14:textId="77777777" w:rsidR="00337173" w:rsidRDefault="00337173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26</w:t>
            </w:r>
          </w:p>
        </w:tc>
        <w:tc>
          <w:tcPr>
            <w:tcW w:w="1487" w:type="dxa"/>
          </w:tcPr>
          <w:p w14:paraId="4AD94454" w14:textId="77777777" w:rsidR="00337173" w:rsidRDefault="00337173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88" w:type="dxa"/>
          </w:tcPr>
          <w:p w14:paraId="0C1F1E10" w14:textId="77777777" w:rsidR="00337173" w:rsidRDefault="00337173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88" w:type="dxa"/>
          </w:tcPr>
          <w:p w14:paraId="20D11399" w14:textId="77777777" w:rsidR="00337173" w:rsidRDefault="00337173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</w:tbl>
    <w:p w14:paraId="0D26B859" w14:textId="77777777" w:rsidR="00337173" w:rsidRDefault="00337173" w:rsidP="00337173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930"/>
      </w:tblGrid>
      <w:tr w:rsidR="00337173" w14:paraId="510BB2D4" w14:textId="77777777" w:rsidTr="003E0195">
        <w:tc>
          <w:tcPr>
            <w:tcW w:w="2127" w:type="dxa"/>
            <w:shd w:val="clear" w:color="auto" w:fill="FFFFFF"/>
            <w:vAlign w:val="center"/>
          </w:tcPr>
          <w:p w14:paraId="217AEEFF" w14:textId="77777777" w:rsidR="00337173" w:rsidRDefault="00337173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тура включено</w:t>
            </w:r>
          </w:p>
          <w:p w14:paraId="042F7D1D" w14:textId="77777777" w:rsidR="00337173" w:rsidRDefault="00337173" w:rsidP="003E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0" w:type="dxa"/>
          </w:tcPr>
          <w:p w14:paraId="2CDF7829" w14:textId="77777777" w:rsidR="00337173" w:rsidRDefault="00337173" w:rsidP="0033717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вание </w:t>
            </w:r>
            <w:r>
              <w:rPr>
                <w:sz w:val="18"/>
                <w:szCs w:val="18"/>
              </w:rPr>
              <w:t>в отелях туристического класса категории 2-3* либо без категории - 6 ночей</w:t>
            </w:r>
          </w:p>
          <w:p w14:paraId="14118055" w14:textId="77777777" w:rsidR="00337173" w:rsidRDefault="00337173" w:rsidP="0033717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bookmarkStart w:id="1" w:name="_heading=h.y8d4qgapsa5r" w:colFirst="0" w:colLast="0"/>
            <w:bookmarkEnd w:id="1"/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7E7502A2" w14:textId="77777777" w:rsidR="00337173" w:rsidRDefault="00337173" w:rsidP="0033717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аромные переправы с размещением в четырёхместных каютах</w:t>
            </w:r>
          </w:p>
          <w:p w14:paraId="69F3052C" w14:textId="77777777" w:rsidR="00337173" w:rsidRDefault="00337173" w:rsidP="0033717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: 6 континентальны</w:t>
            </w:r>
            <w:r>
              <w:rPr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 xml:space="preserve"> завтрак</w:t>
            </w:r>
            <w:r>
              <w:rPr>
                <w:sz w:val="18"/>
                <w:szCs w:val="18"/>
              </w:rPr>
              <w:t>ов</w:t>
            </w:r>
            <w:r>
              <w:rPr>
                <w:color w:val="000000"/>
                <w:sz w:val="18"/>
                <w:szCs w:val="18"/>
              </w:rPr>
              <w:t xml:space="preserve"> в транзитных отелях</w:t>
            </w:r>
          </w:p>
          <w:p w14:paraId="2B1A60CC" w14:textId="77777777" w:rsidR="00337173" w:rsidRDefault="00337173" w:rsidP="0033717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2E003698" w14:textId="77777777" w:rsidR="00337173" w:rsidRDefault="00337173" w:rsidP="0033717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ое обслуживание в городах Таллин, Стокгольм, Осло, Берген, Олесунн</w:t>
            </w:r>
          </w:p>
          <w:p w14:paraId="593B3FCE" w14:textId="77777777" w:rsidR="00337173" w:rsidRDefault="00337173" w:rsidP="0033717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по Молде.</w:t>
            </w:r>
          </w:p>
        </w:tc>
      </w:tr>
      <w:tr w:rsidR="00337173" w14:paraId="63BA3CA2" w14:textId="77777777" w:rsidTr="003E0195">
        <w:tc>
          <w:tcPr>
            <w:tcW w:w="2127" w:type="dxa"/>
            <w:shd w:val="clear" w:color="auto" w:fill="FFFFFF"/>
            <w:vAlign w:val="center"/>
          </w:tcPr>
          <w:p w14:paraId="48D8458F" w14:textId="77777777" w:rsidR="00337173" w:rsidRDefault="00337173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930" w:type="dxa"/>
            <w:shd w:val="clear" w:color="auto" w:fill="FFFFFF"/>
          </w:tcPr>
          <w:p w14:paraId="2BF150EC" w14:textId="77777777" w:rsidR="00337173" w:rsidRDefault="00337173" w:rsidP="0033717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ицинская страховка – от €</w:t>
            </w:r>
            <w:r>
              <w:rPr>
                <w:sz w:val="18"/>
                <w:szCs w:val="18"/>
              </w:rPr>
              <w:t>7</w:t>
            </w:r>
          </w:p>
        </w:tc>
      </w:tr>
    </w:tbl>
    <w:p w14:paraId="7AB4F6F4" w14:textId="77777777" w:rsidR="00337173" w:rsidRDefault="00337173" w:rsidP="00337173">
      <w:pPr>
        <w:jc w:val="both"/>
        <w:rPr>
          <w:sz w:val="18"/>
          <w:szCs w:val="18"/>
          <w:highlight w:val="yellow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930"/>
      </w:tblGrid>
      <w:tr w:rsidR="00337173" w14:paraId="56CC5FBA" w14:textId="77777777" w:rsidTr="003E0195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0B72E242" w14:textId="77777777" w:rsidR="00337173" w:rsidRDefault="00337173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930" w:type="dxa"/>
            <w:shd w:val="clear" w:color="auto" w:fill="auto"/>
          </w:tcPr>
          <w:p w14:paraId="515EBBF1" w14:textId="77777777" w:rsidR="00337173" w:rsidRDefault="00337173" w:rsidP="00337173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ьзование наушников во время пешеходных экскурсий по городам – по €15 с человека за весь тур – обязательная доплата</w:t>
            </w:r>
          </w:p>
          <w:p w14:paraId="3A5CEEB5" w14:textId="77777777" w:rsidR="00337173" w:rsidRDefault="00337173" w:rsidP="00337173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родской налог (введен с 2012 г. в большинстве европейских стран) по программе – от €1 до €4 в день - обязательная доплата</w:t>
            </w:r>
          </w:p>
          <w:p w14:paraId="1A3E6DA6" w14:textId="77777777" w:rsidR="00337173" w:rsidRDefault="00337173" w:rsidP="00337173">
            <w:pPr>
              <w:numPr>
                <w:ilvl w:val="0"/>
                <w:numId w:val="38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уиз по Гейранген-Фьорду (обязательная доплата) – €60</w:t>
            </w:r>
          </w:p>
          <w:p w14:paraId="68012F40" w14:textId="77777777" w:rsidR="00337173" w:rsidRDefault="00337173" w:rsidP="00337173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за размещение в 2-3-местных каютах - по запросу</w:t>
            </w:r>
          </w:p>
          <w:p w14:paraId="107EA210" w14:textId="77777777" w:rsidR="00337173" w:rsidRDefault="00337173" w:rsidP="0033717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Риге – €15</w:t>
            </w:r>
          </w:p>
          <w:p w14:paraId="651C044C" w14:textId="77777777" w:rsidR="00337173" w:rsidRDefault="00337173" w:rsidP="0033717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узея корабля Васа – от €23, до 18 лет - бесплатно</w:t>
            </w:r>
          </w:p>
          <w:p w14:paraId="7EDDB232" w14:textId="77777777" w:rsidR="00337173" w:rsidRDefault="00337173" w:rsidP="0033717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кскурсия в Королевский дворец – €30, включая входной билет (при группе от 20 человек)</w:t>
            </w:r>
          </w:p>
          <w:p w14:paraId="1A0A1929" w14:textId="77777777" w:rsidR="00337173" w:rsidRDefault="00337173" w:rsidP="0033717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“Метро Стокгольма” – €20 (при группе от 20 человек)</w:t>
            </w:r>
          </w:p>
          <w:p w14:paraId="1073EA14" w14:textId="77777777" w:rsidR="00337173" w:rsidRDefault="00337173" w:rsidP="00337173">
            <w:pPr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узея Кон-Тики – входной билет от €17</w:t>
            </w:r>
          </w:p>
          <w:p w14:paraId="49E7ACE0" w14:textId="77777777" w:rsidR="00337173" w:rsidRDefault="00337173" w:rsidP="00337173">
            <w:pPr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на кораблике по Согне-Фьорду – €70</w:t>
            </w:r>
          </w:p>
          <w:p w14:paraId="57DFDC46" w14:textId="77777777" w:rsidR="00337173" w:rsidRDefault="00337173" w:rsidP="00337173">
            <w:pPr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ездка к Атлантической дороге – €45</w:t>
            </w:r>
          </w:p>
          <w:p w14:paraId="42124D89" w14:textId="77777777" w:rsidR="00337173" w:rsidRDefault="00337173" w:rsidP="00337173">
            <w:pPr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и на пароме  </w:t>
            </w:r>
          </w:p>
          <w:p w14:paraId="53354E05" w14:textId="77777777" w:rsidR="00337173" w:rsidRDefault="00337173" w:rsidP="00337173">
            <w:pPr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полнительные мероприятия, описанные в программе.</w:t>
            </w:r>
          </w:p>
          <w:p w14:paraId="3EFEFA12" w14:textId="77777777" w:rsidR="00337173" w:rsidRDefault="00337173" w:rsidP="00337173">
            <w:pPr>
              <w:numPr>
                <w:ilvl w:val="0"/>
                <w:numId w:val="3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79813E94" w14:textId="77777777" w:rsidR="00337173" w:rsidRDefault="00337173" w:rsidP="00337173">
      <w:pPr>
        <w:ind w:right="34"/>
        <w:jc w:val="both"/>
        <w:rPr>
          <w:b/>
          <w:bCs/>
          <w:sz w:val="16"/>
          <w:szCs w:val="16"/>
          <w:highlight w:val="yellow"/>
        </w:rPr>
      </w:pPr>
      <w:bookmarkStart w:id="2" w:name="_heading=h.bzg5isrs2bb4" w:colFirst="0" w:colLast="0"/>
      <w:bookmarkEnd w:id="2"/>
    </w:p>
    <w:p w14:paraId="6E4AB610" w14:textId="77777777" w:rsidR="00337173" w:rsidRDefault="00337173" w:rsidP="00337173">
      <w:pPr>
        <w:ind w:right="34"/>
        <w:jc w:val="both"/>
        <w:rPr>
          <w:sz w:val="16"/>
          <w:szCs w:val="16"/>
        </w:rPr>
      </w:pPr>
      <w:bookmarkStart w:id="3" w:name="_heading=h.jezyi8pea17c" w:colFirst="0" w:colLast="0"/>
      <w:bookmarkEnd w:id="3"/>
      <w:r>
        <w:rPr>
          <w:b/>
          <w:bCs/>
          <w:sz w:val="16"/>
          <w:szCs w:val="16"/>
        </w:rPr>
        <w:t>Возможные изменения:</w:t>
      </w:r>
    </w:p>
    <w:p w14:paraId="43377F38" w14:textId="77777777" w:rsidR="00337173" w:rsidRDefault="00337173" w:rsidP="00337173">
      <w:pPr>
        <w:rPr>
          <w:color w:val="221E1F"/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color w:val="221E1F"/>
          <w:sz w:val="16"/>
          <w:szCs w:val="16"/>
        </w:rPr>
        <w:t>порядка проведения мероприятий (посещения объектов);</w:t>
      </w:r>
    </w:p>
    <w:p w14:paraId="4318677A" w14:textId="77777777" w:rsidR="00337173" w:rsidRDefault="00337173" w:rsidP="00337173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1A468EE3" w14:textId="77777777" w:rsidR="00337173" w:rsidRDefault="00337173" w:rsidP="00337173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в экскурсионной программе и стоимости тура;</w:t>
      </w:r>
    </w:p>
    <w:p w14:paraId="1FE44C98" w14:textId="77777777" w:rsidR="00337173" w:rsidRDefault="00337173" w:rsidP="00337173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отелей и ресторанов на аналогичные.</w:t>
      </w:r>
    </w:p>
    <w:p w14:paraId="145B2A8E" w14:textId="77777777" w:rsidR="00337173" w:rsidRDefault="00337173" w:rsidP="00337173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087C3A11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bookmarkStart w:id="4" w:name="_heading=h.555pncsfq2s2" w:colFirst="0" w:colLast="0"/>
      <w:bookmarkEnd w:id="4"/>
      <w:r>
        <w:rPr>
          <w:b/>
          <w:bCs/>
          <w:color w:val="000000"/>
          <w:sz w:val="16"/>
          <w:szCs w:val="16"/>
        </w:rPr>
        <w:t>Примечание.</w:t>
      </w:r>
    </w:p>
    <w:p w14:paraId="20CC65A9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 Более точное время сообщается по электронной почте или телефону (СМС, Viber, Telegram и т.п.).</w:t>
      </w:r>
    </w:p>
    <w:p w14:paraId="5C64C2CF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209264CE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Выселение из отеля осуществляется до 09:00 часов.</w:t>
      </w:r>
    </w:p>
    <w:p w14:paraId="2B31F201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361DC88F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2FA3F8A2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 Термины и их определения:</w:t>
      </w:r>
    </w:p>
    <w:p w14:paraId="40861ACB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а в пригоро</w:t>
      </w:r>
      <w:r>
        <w:rPr>
          <w:sz w:val="16"/>
          <w:szCs w:val="16"/>
        </w:rPr>
        <w:t>дах, либо придорожных зонах;</w:t>
      </w:r>
    </w:p>
    <w:p w14:paraId="73BEC392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7861B278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57089E4D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. Время прибытия сообщается сопровождающим лицом после пересечения границы Беларуси.</w:t>
      </w:r>
    </w:p>
    <w:p w14:paraId="00ADE1CB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color w:val="000000"/>
          <w:sz w:val="16"/>
          <w:szCs w:val="16"/>
        </w:rPr>
        <w:t>8. Расстояние является приблизительным (ориентировочным).</w:t>
      </w:r>
    </w:p>
    <w:p w14:paraId="29BBD8DA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9. Дополнительные экскурсии осуществляются при группе не менее 20-25 человек.</w:t>
      </w:r>
    </w:p>
    <w:p w14:paraId="267AEE34" w14:textId="77777777" w:rsidR="00337173" w:rsidRDefault="00337173" w:rsidP="00337173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5510F90C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Просим обратить внимание: </w:t>
      </w:r>
    </w:p>
    <w:p w14:paraId="072F33BE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 </w:t>
      </w:r>
    </w:p>
    <w:p w14:paraId="38E0AAE2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1E08760C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45A56AF3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7604B5C7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2DBE9AC4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04441445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42CA3DFC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Горячие напитки в автобусе не предлагаются</w:t>
      </w:r>
    </w:p>
    <w:p w14:paraId="63B8B8BF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Во время длительных переездов каждые 3-4 часа будут остановки, где будет возможность приобрести чай/кофе или другие напитки</w:t>
      </w:r>
    </w:p>
    <w:p w14:paraId="40946D2D" w14:textId="77777777" w:rsidR="00337173" w:rsidRDefault="00337173" w:rsidP="003371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Сопровождающий группы НЕ делает организованный заезд группы в супермаркеты, если это не указано в программе тура</w:t>
      </w:r>
    </w:p>
    <w:p w14:paraId="3439AC91" w14:textId="7DC9074B" w:rsidR="0047213C" w:rsidRPr="00337173" w:rsidRDefault="0047213C" w:rsidP="00337173"/>
    <w:sectPr w:rsidR="0047213C" w:rsidRPr="00337173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EB4B" w14:textId="77777777" w:rsidR="001B01CB" w:rsidRDefault="001B01CB" w:rsidP="00EC61E1">
      <w:r>
        <w:separator/>
      </w:r>
    </w:p>
  </w:endnote>
  <w:endnote w:type="continuationSeparator" w:id="0">
    <w:p w14:paraId="12EFEE29" w14:textId="77777777" w:rsidR="001B01CB" w:rsidRDefault="001B01CB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6" w:name="_Hlk164175611"/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7" w:name="_Hlk164175637"/>
    <w:bookmarkEnd w:id="6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7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682A" w14:textId="77777777" w:rsidR="001B01CB" w:rsidRDefault="001B01CB" w:rsidP="00EC61E1">
      <w:r>
        <w:separator/>
      </w:r>
    </w:p>
  </w:footnote>
  <w:footnote w:type="continuationSeparator" w:id="0">
    <w:p w14:paraId="4754E61E" w14:textId="77777777" w:rsidR="001B01CB" w:rsidRDefault="001B01CB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761812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5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5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FEA"/>
    <w:multiLevelType w:val="multilevel"/>
    <w:tmpl w:val="F85E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686"/>
    <w:multiLevelType w:val="multilevel"/>
    <w:tmpl w:val="C7FCA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017A9"/>
    <w:multiLevelType w:val="multilevel"/>
    <w:tmpl w:val="AC9ED8AE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67745"/>
    <w:multiLevelType w:val="multilevel"/>
    <w:tmpl w:val="B4D6E332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C23C05"/>
    <w:multiLevelType w:val="multilevel"/>
    <w:tmpl w:val="96CA3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B13983"/>
    <w:multiLevelType w:val="multilevel"/>
    <w:tmpl w:val="1ACEC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1C42598"/>
    <w:multiLevelType w:val="multilevel"/>
    <w:tmpl w:val="C09833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A18BD"/>
    <w:multiLevelType w:val="multilevel"/>
    <w:tmpl w:val="91E6A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0E0EB0"/>
    <w:multiLevelType w:val="multilevel"/>
    <w:tmpl w:val="3FECB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2E396C"/>
    <w:multiLevelType w:val="multilevel"/>
    <w:tmpl w:val="5748C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763777"/>
    <w:multiLevelType w:val="multilevel"/>
    <w:tmpl w:val="2728A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72EBD"/>
    <w:multiLevelType w:val="multilevel"/>
    <w:tmpl w:val="989AD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B3EBF"/>
    <w:multiLevelType w:val="multilevel"/>
    <w:tmpl w:val="CA3CD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A17FA"/>
    <w:multiLevelType w:val="multilevel"/>
    <w:tmpl w:val="1D6A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06768C"/>
    <w:multiLevelType w:val="multilevel"/>
    <w:tmpl w:val="422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8C2023"/>
    <w:multiLevelType w:val="multilevel"/>
    <w:tmpl w:val="2B8A9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6F60DF"/>
    <w:multiLevelType w:val="multilevel"/>
    <w:tmpl w:val="13B8F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E766A6"/>
    <w:multiLevelType w:val="multilevel"/>
    <w:tmpl w:val="68F85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B1BB9"/>
    <w:multiLevelType w:val="multilevel"/>
    <w:tmpl w:val="5BE85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652EE8"/>
    <w:multiLevelType w:val="multilevel"/>
    <w:tmpl w:val="506EF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ED072A9"/>
    <w:multiLevelType w:val="multilevel"/>
    <w:tmpl w:val="1632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D57BD0"/>
    <w:multiLevelType w:val="multilevel"/>
    <w:tmpl w:val="79EA8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B57250"/>
    <w:multiLevelType w:val="multilevel"/>
    <w:tmpl w:val="9244D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6D69E6"/>
    <w:multiLevelType w:val="multilevel"/>
    <w:tmpl w:val="E76CA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36"/>
  </w:num>
  <w:num w:numId="5">
    <w:abstractNumId w:val="8"/>
  </w:num>
  <w:num w:numId="6">
    <w:abstractNumId w:val="6"/>
  </w:num>
  <w:num w:numId="7">
    <w:abstractNumId w:val="26"/>
  </w:num>
  <w:num w:numId="8">
    <w:abstractNumId w:val="15"/>
  </w:num>
  <w:num w:numId="9">
    <w:abstractNumId w:val="4"/>
  </w:num>
  <w:num w:numId="10">
    <w:abstractNumId w:val="20"/>
  </w:num>
  <w:num w:numId="11">
    <w:abstractNumId w:val="18"/>
  </w:num>
  <w:num w:numId="12">
    <w:abstractNumId w:val="25"/>
  </w:num>
  <w:num w:numId="13">
    <w:abstractNumId w:val="16"/>
  </w:num>
  <w:num w:numId="14">
    <w:abstractNumId w:val="22"/>
  </w:num>
  <w:num w:numId="15">
    <w:abstractNumId w:val="32"/>
  </w:num>
  <w:num w:numId="16">
    <w:abstractNumId w:val="11"/>
  </w:num>
  <w:num w:numId="17">
    <w:abstractNumId w:val="28"/>
  </w:num>
  <w:num w:numId="18">
    <w:abstractNumId w:val="2"/>
  </w:num>
  <w:num w:numId="19">
    <w:abstractNumId w:val="31"/>
  </w:num>
  <w:num w:numId="20">
    <w:abstractNumId w:val="19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3"/>
  </w:num>
  <w:num w:numId="26">
    <w:abstractNumId w:val="12"/>
  </w:num>
  <w:num w:numId="27">
    <w:abstractNumId w:val="39"/>
  </w:num>
  <w:num w:numId="28">
    <w:abstractNumId w:val="35"/>
  </w:num>
  <w:num w:numId="29">
    <w:abstractNumId w:val="27"/>
  </w:num>
  <w:num w:numId="30">
    <w:abstractNumId w:val="23"/>
  </w:num>
  <w:num w:numId="31">
    <w:abstractNumId w:val="10"/>
  </w:num>
  <w:num w:numId="32">
    <w:abstractNumId w:val="7"/>
  </w:num>
  <w:num w:numId="33">
    <w:abstractNumId w:val="5"/>
  </w:num>
  <w:num w:numId="34">
    <w:abstractNumId w:val="29"/>
  </w:num>
  <w:num w:numId="35">
    <w:abstractNumId w:val="37"/>
  </w:num>
  <w:num w:numId="36">
    <w:abstractNumId w:val="34"/>
  </w:num>
  <w:num w:numId="37">
    <w:abstractNumId w:val="14"/>
  </w:num>
  <w:num w:numId="38">
    <w:abstractNumId w:val="9"/>
  </w:num>
  <w:num w:numId="39">
    <w:abstractNumId w:val="3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1CB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1998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37173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1812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9F1ACC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1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1"/>
    <w:rsid w:val="000A3E73"/>
  </w:style>
  <w:style w:type="character" w:styleId="af5">
    <w:name w:val="Emphasis"/>
    <w:basedOn w:val="a1"/>
    <w:uiPriority w:val="20"/>
    <w:qFormat/>
    <w:rsid w:val="000A3E73"/>
    <w:rPr>
      <w:i/>
      <w:iCs/>
    </w:rPr>
  </w:style>
  <w:style w:type="paragraph" w:styleId="a">
    <w:name w:val="List Bullet"/>
    <w:rsid w:val="00337173"/>
    <w:pPr>
      <w:numPr>
        <w:numId w:val="33"/>
      </w:numPr>
    </w:pPr>
    <w:rPr>
      <w:rFonts w:ascii="Calibri" w:eastAsia="Calibri" w:hAnsi="Calibri" w:cs="Calibri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08:07:00Z</dcterms:created>
  <dcterms:modified xsi:type="dcterms:W3CDTF">2026-04-03T08:07:00Z</dcterms:modified>
</cp:coreProperties>
</file>